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64B6" w14:textId="77777777" w:rsidR="008E1B07" w:rsidRDefault="00CC7905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6B2FAF5F" wp14:editId="1F67BE42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3FC872AF" w14:textId="77777777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07E471E1" w14:textId="2C3EC22F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 xml:space="preserve">MOMBASA PORT POSITION AS AT 1100 HOURS FOR </w:t>
      </w:r>
      <w:r w:rsidR="00617FC7">
        <w:rPr>
          <w:rFonts w:ascii="Maiandra GD" w:eastAsia="Times New Roman" w:hAnsi="Maiandra GD" w:cs="Arial"/>
          <w:b/>
          <w:bCs/>
          <w:color w:val="3366FF"/>
        </w:rPr>
        <w:t>MON</w:t>
      </w:r>
      <w:r>
        <w:rPr>
          <w:rFonts w:ascii="Maiandra GD" w:eastAsia="Times New Roman" w:hAnsi="Maiandra GD" w:cs="Arial"/>
          <w:b/>
          <w:bCs/>
          <w:color w:val="3366FF"/>
        </w:rPr>
        <w:t xml:space="preserve">DAY </w:t>
      </w:r>
      <w:r w:rsidR="00617FC7">
        <w:rPr>
          <w:rFonts w:ascii="Maiandra GD" w:eastAsia="Times New Roman" w:hAnsi="Maiandra GD" w:cs="Arial"/>
          <w:b/>
          <w:bCs/>
          <w:color w:val="3366FF"/>
        </w:rPr>
        <w:t>22ND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JUNE-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8E1B07" w14:paraId="2DFB8039" w14:textId="77777777">
        <w:trPr>
          <w:trHeight w:val="303"/>
        </w:trPr>
        <w:tc>
          <w:tcPr>
            <w:tcW w:w="1390" w:type="dxa"/>
          </w:tcPr>
          <w:p w14:paraId="61F1711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068C93F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5A143F7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5D2C96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1285A88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2C9FCF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09F426F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7686D738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8E1B07" w14:paraId="287AFE62" w14:textId="77777777">
        <w:trPr>
          <w:trHeight w:val="303"/>
        </w:trPr>
        <w:tc>
          <w:tcPr>
            <w:tcW w:w="1390" w:type="dxa"/>
          </w:tcPr>
          <w:p w14:paraId="2472CE5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6363C6C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05CEEB2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6E205650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699C33C5" w14:textId="77777777" w:rsidR="008E1B07" w:rsidRDefault="008E1B0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8E1B07" w14:paraId="1A262D97" w14:textId="77777777">
        <w:trPr>
          <w:trHeight w:val="310"/>
        </w:trPr>
        <w:tc>
          <w:tcPr>
            <w:tcW w:w="1390" w:type="dxa"/>
            <w:vMerge w:val="restart"/>
          </w:tcPr>
          <w:p w14:paraId="117DCC12" w14:textId="77777777" w:rsidR="008E1B07" w:rsidRDefault="00CC7905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220A998B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BB13C8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296B77AF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1ADB4559" w14:textId="30FC4C30" w:rsidR="008E1B07" w:rsidRDefault="008E1B0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690039D3" w14:textId="1EBC1848" w:rsidR="008E1B07" w:rsidRDefault="008E1B0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8B753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C04AB23" w14:textId="77777777" w:rsidR="008E1B07" w:rsidRDefault="008E1B07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5D2558D0" w14:textId="77777777">
        <w:trPr>
          <w:trHeight w:val="310"/>
        </w:trPr>
        <w:tc>
          <w:tcPr>
            <w:tcW w:w="1390" w:type="dxa"/>
            <w:vMerge/>
          </w:tcPr>
          <w:p w14:paraId="45AFC575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0336FDE9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6FB79667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111E78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56ECFFFC" w14:textId="08296C33" w:rsidR="008E1B07" w:rsidRDefault="00690ED2" w:rsidP="00690ED2">
            <w:pPr>
              <w:tabs>
                <w:tab w:val="left" w:pos="1891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Haima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0.06</w:t>
            </w:r>
          </w:p>
        </w:tc>
      </w:tr>
      <w:tr w:rsidR="008E1B07" w14:paraId="1FEEC479" w14:textId="77777777">
        <w:trPr>
          <w:trHeight w:val="310"/>
        </w:trPr>
        <w:tc>
          <w:tcPr>
            <w:tcW w:w="1390" w:type="dxa"/>
            <w:vMerge/>
          </w:tcPr>
          <w:p w14:paraId="7CCCFD79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F2509F5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AFBF7B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F5AD6B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7AEAE20B" w14:textId="5054928B" w:rsidR="008E1B07" w:rsidRDefault="00690ED2" w:rsidP="00690ED2">
            <w:pPr>
              <w:tabs>
                <w:tab w:val="left" w:pos="201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Fortitude                           21.06</w:t>
            </w:r>
          </w:p>
        </w:tc>
      </w:tr>
      <w:tr w:rsidR="008E1B07" w14:paraId="2C6B0608" w14:textId="77777777">
        <w:trPr>
          <w:trHeight w:val="310"/>
        </w:trPr>
        <w:tc>
          <w:tcPr>
            <w:tcW w:w="1390" w:type="dxa"/>
            <w:vMerge/>
          </w:tcPr>
          <w:p w14:paraId="25F40ED4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1EE9AFB0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605B028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343B15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76F83DE2" w14:textId="3299D8A2" w:rsidR="008E1B07" w:rsidRDefault="00690ED2" w:rsidP="00690ED2">
            <w:pPr>
              <w:tabs>
                <w:tab w:val="left" w:pos="201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Torm Singapore                 20.06</w:t>
            </w:r>
          </w:p>
        </w:tc>
      </w:tr>
      <w:tr w:rsidR="008E1B07" w14:paraId="5027E20D" w14:textId="77777777">
        <w:trPr>
          <w:trHeight w:val="279"/>
        </w:trPr>
        <w:tc>
          <w:tcPr>
            <w:tcW w:w="1390" w:type="dxa"/>
            <w:vMerge/>
          </w:tcPr>
          <w:p w14:paraId="20D32F5C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0CC96B7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3BED07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A4FFA8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194A3D8C" w14:textId="5C6A6890" w:rsidR="008E1B07" w:rsidRDefault="00690ED2" w:rsidP="00690ED2">
            <w:pPr>
              <w:tabs>
                <w:tab w:val="left" w:pos="201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aurus                               22.02</w:t>
            </w:r>
          </w:p>
        </w:tc>
      </w:tr>
      <w:tr w:rsidR="008E1B07" w14:paraId="176CD96A" w14:textId="77777777">
        <w:trPr>
          <w:trHeight w:val="140"/>
        </w:trPr>
        <w:tc>
          <w:tcPr>
            <w:tcW w:w="1390" w:type="dxa"/>
          </w:tcPr>
          <w:p w14:paraId="2517DD6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1F9643C4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62B26D46" w14:textId="77777777" w:rsidR="008E1B07" w:rsidRDefault="008E1B07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21703AC" w14:textId="77777777" w:rsidR="008E1B07" w:rsidRDefault="00CC7905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15.06</w:t>
            </w:r>
          </w:p>
        </w:tc>
        <w:tc>
          <w:tcPr>
            <w:tcW w:w="1290" w:type="dxa"/>
          </w:tcPr>
          <w:p w14:paraId="77F4D73D" w14:textId="77777777" w:rsidR="008E1B07" w:rsidRDefault="00CC7905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06F245CF" w14:textId="3E0882AD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</w:t>
            </w:r>
            <w:r w:rsidR="004154D9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/Falcao/Alpha Challenger/Alpha Manyara/Alpha Serengeti/Jackpot/Mc Ginty/Eva One/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Citadelle</w:t>
            </w:r>
            <w:proofErr w:type="spellEnd"/>
          </w:p>
        </w:tc>
      </w:tr>
      <w:tr w:rsidR="008E1B07" w14:paraId="7335EA93" w14:textId="77777777">
        <w:trPr>
          <w:trHeight w:val="257"/>
        </w:trPr>
        <w:tc>
          <w:tcPr>
            <w:tcW w:w="1390" w:type="dxa"/>
          </w:tcPr>
          <w:p w14:paraId="45DD68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59F97BBE" w14:textId="10864E21" w:rsidR="008E1B07" w:rsidRDefault="00617FC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emini</w:t>
            </w:r>
          </w:p>
        </w:tc>
        <w:tc>
          <w:tcPr>
            <w:tcW w:w="717" w:type="dxa"/>
          </w:tcPr>
          <w:p w14:paraId="530D1E8F" w14:textId="38A74232" w:rsidR="008E1B07" w:rsidRDefault="00617FC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</w:t>
            </w:r>
            <w:r w:rsidR="00CC7905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395A3B6D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5A69884" w14:textId="77777777" w:rsidR="008E1B07" w:rsidRDefault="008E1B07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487DC880" w14:textId="77777777">
        <w:trPr>
          <w:trHeight w:val="416"/>
        </w:trPr>
        <w:tc>
          <w:tcPr>
            <w:tcW w:w="1390" w:type="dxa"/>
          </w:tcPr>
          <w:p w14:paraId="7674F5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5.        </w:t>
            </w:r>
          </w:p>
        </w:tc>
        <w:tc>
          <w:tcPr>
            <w:tcW w:w="2292" w:type="dxa"/>
          </w:tcPr>
          <w:p w14:paraId="7FF913EA" w14:textId="27DB52CD" w:rsidR="00CA0311" w:rsidRDefault="00617FC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etra II</w:t>
            </w:r>
          </w:p>
        </w:tc>
        <w:tc>
          <w:tcPr>
            <w:tcW w:w="717" w:type="dxa"/>
          </w:tcPr>
          <w:p w14:paraId="117E01CE" w14:textId="01F589C4" w:rsidR="00CA0311" w:rsidRDefault="00617FC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06</w:t>
            </w:r>
          </w:p>
        </w:tc>
        <w:tc>
          <w:tcPr>
            <w:tcW w:w="1290" w:type="dxa"/>
          </w:tcPr>
          <w:p w14:paraId="2A17F0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737E1F2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GBP Marine /Rock 8</w:t>
            </w:r>
          </w:p>
        </w:tc>
      </w:tr>
      <w:tr w:rsidR="008E1B07" w14:paraId="2B81BC6B" w14:textId="77777777">
        <w:trPr>
          <w:trHeight w:val="284"/>
        </w:trPr>
        <w:tc>
          <w:tcPr>
            <w:tcW w:w="1390" w:type="dxa"/>
          </w:tcPr>
          <w:p w14:paraId="1C81AC4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35BB9243" w14:textId="4C92FA3B" w:rsidR="008E1B07" w:rsidRDefault="00617FC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umph Ocean</w:t>
            </w:r>
          </w:p>
        </w:tc>
        <w:tc>
          <w:tcPr>
            <w:tcW w:w="717" w:type="dxa"/>
          </w:tcPr>
          <w:p w14:paraId="77E6E615" w14:textId="515FD1F6" w:rsidR="008E1B07" w:rsidRDefault="00617FC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06</w:t>
            </w:r>
          </w:p>
        </w:tc>
        <w:tc>
          <w:tcPr>
            <w:tcW w:w="1290" w:type="dxa"/>
          </w:tcPr>
          <w:p w14:paraId="7015BA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0C9AD8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43FC7CB" w14:textId="77777777">
        <w:trPr>
          <w:trHeight w:val="304"/>
        </w:trPr>
        <w:tc>
          <w:tcPr>
            <w:tcW w:w="1390" w:type="dxa"/>
          </w:tcPr>
          <w:p w14:paraId="2B261C0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700F0DFD" w14:textId="0FCC856A" w:rsidR="008E1B07" w:rsidRDefault="006D19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upiter</w:t>
            </w:r>
          </w:p>
        </w:tc>
        <w:tc>
          <w:tcPr>
            <w:tcW w:w="717" w:type="dxa"/>
          </w:tcPr>
          <w:p w14:paraId="0C989900" w14:textId="655729C4" w:rsidR="008E1B07" w:rsidRDefault="006D19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</w:tcPr>
          <w:p w14:paraId="553252A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069A306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5CE1ADDB" w14:textId="77777777">
        <w:trPr>
          <w:trHeight w:val="301"/>
        </w:trPr>
        <w:tc>
          <w:tcPr>
            <w:tcW w:w="1390" w:type="dxa"/>
          </w:tcPr>
          <w:p w14:paraId="7DE0918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2B3CFA7C" w14:textId="643DC3DA" w:rsidR="008E1B07" w:rsidRDefault="006D19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vra</w:t>
            </w:r>
          </w:p>
        </w:tc>
        <w:tc>
          <w:tcPr>
            <w:tcW w:w="717" w:type="dxa"/>
          </w:tcPr>
          <w:p w14:paraId="5D62314D" w14:textId="3052A7AE" w:rsidR="008E1B07" w:rsidRDefault="006D19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  <w:vAlign w:val="center"/>
          </w:tcPr>
          <w:p w14:paraId="1B0A310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71080CD8" w14:textId="793A558B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Ali 26</w:t>
            </w:r>
            <w:r w:rsidR="00DB22E6">
              <w:rPr>
                <w:rFonts w:ascii="Maiandra GD" w:eastAsia="Times New Roman" w:hAnsi="Maiandra GD" w:cs="Arial"/>
                <w:sz w:val="16"/>
                <w:szCs w:val="16"/>
              </w:rPr>
              <w:t xml:space="preserve">/Laura </w:t>
            </w:r>
          </w:p>
        </w:tc>
      </w:tr>
      <w:tr w:rsidR="008E1B07" w14:paraId="5F970FAA" w14:textId="77777777">
        <w:trPr>
          <w:trHeight w:val="286"/>
        </w:trPr>
        <w:tc>
          <w:tcPr>
            <w:tcW w:w="1390" w:type="dxa"/>
          </w:tcPr>
          <w:p w14:paraId="58D7A04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632C5E9E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3836AE4A" w14:textId="78F72411" w:rsidR="008E1B07" w:rsidRDefault="006C448B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W Legend</w:t>
            </w:r>
          </w:p>
        </w:tc>
        <w:tc>
          <w:tcPr>
            <w:tcW w:w="717" w:type="dxa"/>
          </w:tcPr>
          <w:p w14:paraId="24C90D06" w14:textId="70E95EB1" w:rsidR="008E1B07" w:rsidRDefault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6</w:t>
            </w:r>
          </w:p>
        </w:tc>
        <w:tc>
          <w:tcPr>
            <w:tcW w:w="1290" w:type="dxa"/>
            <w:vAlign w:val="center"/>
          </w:tcPr>
          <w:p w14:paraId="5005653D" w14:textId="77777777" w:rsidR="008E1B07" w:rsidRDefault="008E1B0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7A09A8A1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8E1B07" w14:paraId="185296F8" w14:textId="77777777">
        <w:trPr>
          <w:trHeight w:val="427"/>
        </w:trPr>
        <w:tc>
          <w:tcPr>
            <w:tcW w:w="1390" w:type="dxa"/>
          </w:tcPr>
          <w:p w14:paraId="4140CB3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DC1E53C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J Atlantic</w:t>
            </w:r>
          </w:p>
        </w:tc>
        <w:tc>
          <w:tcPr>
            <w:tcW w:w="717" w:type="dxa"/>
          </w:tcPr>
          <w:p w14:paraId="4284153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602F113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08B509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2434CABE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8E1B07" w14:paraId="349AB238" w14:textId="77777777">
        <w:trPr>
          <w:trHeight w:val="316"/>
        </w:trPr>
        <w:tc>
          <w:tcPr>
            <w:tcW w:w="1390" w:type="dxa"/>
          </w:tcPr>
          <w:p w14:paraId="3376678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606FAD0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74D6B03" w14:textId="4FC8FA92" w:rsidR="008E1B07" w:rsidRDefault="00617F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awind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</w:t>
            </w:r>
          </w:p>
        </w:tc>
        <w:tc>
          <w:tcPr>
            <w:tcW w:w="717" w:type="dxa"/>
          </w:tcPr>
          <w:p w14:paraId="300F35E5" w14:textId="5B527C28" w:rsidR="008E1B07" w:rsidRDefault="00617FC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  <w:vMerge w:val="restart"/>
          </w:tcPr>
          <w:p w14:paraId="529369E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7C53C43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8E1B07" w14:paraId="64ED9605" w14:textId="77777777">
        <w:trPr>
          <w:trHeight w:val="211"/>
        </w:trPr>
        <w:tc>
          <w:tcPr>
            <w:tcW w:w="1390" w:type="dxa"/>
          </w:tcPr>
          <w:p w14:paraId="2DB3D22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66920AC4" w14:textId="38456EAE" w:rsidR="008E1B07" w:rsidRDefault="008E1B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BB3F0ED" w14:textId="0DBD7530" w:rsidR="008E1B07" w:rsidRDefault="008E1B0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112E60E8" w14:textId="77777777" w:rsidR="008E1B07" w:rsidRDefault="008E1B0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B486F96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3A6D0BDE" w14:textId="77777777">
        <w:trPr>
          <w:trHeight w:val="436"/>
        </w:trPr>
        <w:tc>
          <w:tcPr>
            <w:tcW w:w="1390" w:type="dxa"/>
          </w:tcPr>
          <w:p w14:paraId="09A1376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08D822DF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66BE896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36AAC7D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50C1EB4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8E1B07" w14:paraId="78D2E527" w14:textId="77777777">
        <w:trPr>
          <w:trHeight w:val="90"/>
        </w:trPr>
        <w:tc>
          <w:tcPr>
            <w:tcW w:w="1390" w:type="dxa"/>
          </w:tcPr>
          <w:p w14:paraId="046D192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86A5D95" w14:textId="35A03462" w:rsidR="008E1B07" w:rsidRDefault="00617FC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Navios Summer</w:t>
            </w:r>
          </w:p>
        </w:tc>
        <w:tc>
          <w:tcPr>
            <w:tcW w:w="717" w:type="dxa"/>
          </w:tcPr>
          <w:p w14:paraId="5394FF5C" w14:textId="7BEB5B86" w:rsidR="008E1B07" w:rsidRDefault="00617FC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</w:tcPr>
          <w:p w14:paraId="16154B4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49F5E1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8E1B07" w14:paraId="35F07863" w14:textId="77777777">
        <w:trPr>
          <w:trHeight w:val="198"/>
        </w:trPr>
        <w:tc>
          <w:tcPr>
            <w:tcW w:w="1390" w:type="dxa"/>
          </w:tcPr>
          <w:p w14:paraId="4DADF07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24EFFE32" w14:textId="4952671B" w:rsidR="008E1B07" w:rsidRDefault="00617FC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5F797A3" w14:textId="7E0CD6D7" w:rsidR="008E1B07" w:rsidRDefault="00617FC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</w:t>
            </w:r>
            <w:r w:rsidR="006D19D7"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2681090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F442F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59A72EC1" w14:textId="77777777">
        <w:trPr>
          <w:trHeight w:val="276"/>
        </w:trPr>
        <w:tc>
          <w:tcPr>
            <w:tcW w:w="1390" w:type="dxa"/>
          </w:tcPr>
          <w:p w14:paraId="6547322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775BC0E1" w14:textId="3D981E06" w:rsidR="008E1B07" w:rsidRDefault="006D19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Roberta V</w:t>
            </w:r>
          </w:p>
        </w:tc>
        <w:tc>
          <w:tcPr>
            <w:tcW w:w="717" w:type="dxa"/>
          </w:tcPr>
          <w:p w14:paraId="16037938" w14:textId="07FC2A2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6D19D7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1E4E0807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3296AE3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E1B07" w14:paraId="2706E1A3" w14:textId="77777777">
        <w:trPr>
          <w:trHeight w:val="176"/>
        </w:trPr>
        <w:tc>
          <w:tcPr>
            <w:tcW w:w="1390" w:type="dxa"/>
          </w:tcPr>
          <w:p w14:paraId="7DB97EB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20.</w:t>
            </w:r>
          </w:p>
        </w:tc>
        <w:tc>
          <w:tcPr>
            <w:tcW w:w="2292" w:type="dxa"/>
          </w:tcPr>
          <w:p w14:paraId="503F6C87" w14:textId="6CF95F71" w:rsidR="008E1B07" w:rsidRDefault="00617FC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yra</w:t>
            </w:r>
          </w:p>
        </w:tc>
        <w:tc>
          <w:tcPr>
            <w:tcW w:w="717" w:type="dxa"/>
          </w:tcPr>
          <w:p w14:paraId="2C33517C" w14:textId="48D97CED" w:rsidR="008E1B07" w:rsidRDefault="00617FC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 w:rsidR="006C448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47C9BEB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21A737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</w:t>
            </w:r>
          </w:p>
        </w:tc>
      </w:tr>
      <w:tr w:rsidR="008E1B07" w14:paraId="4F4766D4" w14:textId="77777777">
        <w:trPr>
          <w:trHeight w:val="220"/>
        </w:trPr>
        <w:tc>
          <w:tcPr>
            <w:tcW w:w="1390" w:type="dxa"/>
          </w:tcPr>
          <w:p w14:paraId="4E0B0028" w14:textId="77777777" w:rsidR="008E1B07" w:rsidRDefault="00CC790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1711E57C" w14:textId="1C4F942E" w:rsidR="008E1B07" w:rsidRDefault="006D19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17FC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mbasa</w:t>
            </w:r>
          </w:p>
        </w:tc>
        <w:tc>
          <w:tcPr>
            <w:tcW w:w="717" w:type="dxa"/>
          </w:tcPr>
          <w:p w14:paraId="249D8F8E" w14:textId="44D6FD2F" w:rsidR="008E1B07" w:rsidRDefault="00617F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</w:t>
            </w:r>
            <w:r w:rsidR="006D19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4B98F5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0880F1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1012FD08" w14:textId="77777777">
        <w:trPr>
          <w:trHeight w:val="220"/>
        </w:trPr>
        <w:tc>
          <w:tcPr>
            <w:tcW w:w="1390" w:type="dxa"/>
          </w:tcPr>
          <w:p w14:paraId="0140C59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2CE8B48E" w14:textId="7AB72D21" w:rsidR="008E1B07" w:rsidRDefault="00617FC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olsatia</w:t>
            </w:r>
            <w:proofErr w:type="spellEnd"/>
          </w:p>
        </w:tc>
        <w:tc>
          <w:tcPr>
            <w:tcW w:w="717" w:type="dxa"/>
          </w:tcPr>
          <w:p w14:paraId="766373BD" w14:textId="38B0CA23" w:rsidR="008E1B07" w:rsidRDefault="00617FC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 w:rsidR="00CA031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605C224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99C6672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16872E2" w14:textId="77777777">
        <w:trPr>
          <w:trHeight w:val="211"/>
        </w:trPr>
        <w:tc>
          <w:tcPr>
            <w:tcW w:w="1390" w:type="dxa"/>
          </w:tcPr>
          <w:p w14:paraId="4381D8A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762243C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B150543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3077B1A9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AE75D7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8F9532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2FF6FC1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3132F0A7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0A4703C6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356CEB4A" w14:textId="77777777">
        <w:trPr>
          <w:trHeight w:val="126"/>
        </w:trPr>
        <w:tc>
          <w:tcPr>
            <w:tcW w:w="1390" w:type="dxa"/>
          </w:tcPr>
          <w:p w14:paraId="7F0C2B8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10EEDBAC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366E1241" w14:textId="2732C4F3" w:rsidR="006C448B" w:rsidRDefault="00617FC7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OSV N</w:t>
            </w:r>
            <w:r w:rsidR="00690ED2">
              <w:rPr>
                <w:rFonts w:ascii="Maiandra GD" w:hAnsi="Maiandra GD"/>
                <w:b/>
                <w:bCs/>
                <w:sz w:val="16"/>
                <w:szCs w:val="16"/>
              </w:rPr>
              <w:t>autilus</w:t>
            </w:r>
          </w:p>
        </w:tc>
        <w:tc>
          <w:tcPr>
            <w:tcW w:w="717" w:type="dxa"/>
          </w:tcPr>
          <w:p w14:paraId="37BF0701" w14:textId="4DA2D268" w:rsidR="006C448B" w:rsidRDefault="00690ED2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0.06</w:t>
            </w:r>
          </w:p>
        </w:tc>
        <w:tc>
          <w:tcPr>
            <w:tcW w:w="1290" w:type="dxa"/>
            <w:vMerge/>
          </w:tcPr>
          <w:p w14:paraId="367C7E77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610C718C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4B35AD80" w14:textId="77777777">
        <w:trPr>
          <w:trHeight w:val="97"/>
        </w:trPr>
        <w:tc>
          <w:tcPr>
            <w:tcW w:w="1390" w:type="dxa"/>
          </w:tcPr>
          <w:p w14:paraId="2E8B512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B4DB6C" w14:textId="07E49722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52960E" w14:textId="7A6ECE13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5534611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56B3CFBF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62867C7A" w14:textId="77777777">
        <w:trPr>
          <w:trHeight w:val="3639"/>
        </w:trPr>
        <w:tc>
          <w:tcPr>
            <w:tcW w:w="1390" w:type="dxa"/>
          </w:tcPr>
          <w:p w14:paraId="31CC7AEF" w14:textId="32368C9D" w:rsidR="00690ED2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</w:t>
            </w:r>
            <w:r w:rsidR="00690ED2">
              <w:rPr>
                <w:rFonts w:ascii="Maiandra GD" w:hAnsi="Maiandra GD"/>
                <w:b/>
                <w:sz w:val="16"/>
                <w:szCs w:val="16"/>
              </w:rPr>
              <w:t xml:space="preserve">    BT</w:t>
            </w:r>
          </w:p>
          <w:p w14:paraId="654DDC8B" w14:textId="678699F0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479A3ADD" w14:textId="1F243569" w:rsidR="00690ED2" w:rsidRDefault="00690ED2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u Jameel</w:t>
            </w:r>
          </w:p>
          <w:p w14:paraId="7712A08D" w14:textId="0C94E823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20A63C2F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Hongda 37                                          </w:t>
            </w:r>
          </w:p>
          <w:p w14:paraId="245F8D6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  <w:proofErr w:type="spellEnd"/>
          </w:p>
          <w:p w14:paraId="00C04FFC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n Hai</w:t>
            </w:r>
          </w:p>
          <w:p w14:paraId="7BD4000F" w14:textId="462D3118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46EA9A30" w14:textId="7384234B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3129F855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lory R</w:t>
            </w:r>
          </w:p>
          <w:p w14:paraId="55B6F89A" w14:textId="23328066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ai Tong 38</w:t>
            </w:r>
          </w:p>
          <w:p w14:paraId="3A2053E9" w14:textId="2E8A12D3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o Resolution</w:t>
            </w:r>
          </w:p>
          <w:p w14:paraId="05A370F9" w14:textId="3B4EFD4A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olaris</w:t>
            </w:r>
          </w:p>
          <w:p w14:paraId="6A31AD5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1B73345E" w14:textId="76310554" w:rsidR="00CA0311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36AB6E4A" w14:textId="77777777" w:rsidR="00CA0311" w:rsidRDefault="00CA0311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diti</w:t>
            </w:r>
          </w:p>
          <w:p w14:paraId="08965F60" w14:textId="3AFE5F03" w:rsidR="00DB22E6" w:rsidRDefault="00CA0311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ixon</w:t>
            </w:r>
            <w:r w:rsidR="006C448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1CD18F70" w14:textId="77777777" w:rsidR="00E351DA" w:rsidRDefault="00DB22E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Antares</w:t>
            </w:r>
          </w:p>
          <w:p w14:paraId="1731A1DE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7082E0C2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dge Galaxy</w:t>
            </w:r>
          </w:p>
          <w:p w14:paraId="2F74D510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era</w:t>
            </w:r>
          </w:p>
          <w:p w14:paraId="6D09050B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Xiamen</w:t>
            </w:r>
          </w:p>
          <w:p w14:paraId="79B78C49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Integrity</w:t>
            </w:r>
          </w:p>
          <w:p w14:paraId="5A9306D3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e Olympus</w:t>
            </w:r>
          </w:p>
          <w:p w14:paraId="0542EC76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aolo Tropic</w:t>
            </w:r>
          </w:p>
          <w:p w14:paraId="3A3F2911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</w:t>
            </w:r>
          </w:p>
          <w:p w14:paraId="22881F91" w14:textId="5D3F512E" w:rsidR="00DB22E6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en Jian 17</w:t>
            </w:r>
            <w:r w:rsidR="00DB22E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0ED3B4E1" w14:textId="2067B2E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ACEE025" w14:textId="79CDB353" w:rsidR="006C448B" w:rsidRDefault="00690ED2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0.06</w:t>
            </w:r>
          </w:p>
        </w:tc>
        <w:tc>
          <w:tcPr>
            <w:tcW w:w="1290" w:type="dxa"/>
          </w:tcPr>
          <w:p w14:paraId="1D79E56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6863555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45CE0D8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0CE8BCFF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7A73FC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4646978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D2FCE8B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4E135C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57C9ADF9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F2410C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5A4B50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C0B40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DC6D0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0F32D5F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C467DEE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759E53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3EBB029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27600B2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2A98303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2B7E29B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2212F76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4CA9B41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256E740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196607B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7A41A7E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43D429C1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3D52B84A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2974CD4B" w14:textId="77777777" w:rsidR="006C448B" w:rsidRDefault="006C448B" w:rsidP="006C448B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Lima                               14.06</w:t>
            </w:r>
          </w:p>
          <w:p w14:paraId="00F48AFF" w14:textId="77777777" w:rsidR="006C448B" w:rsidRDefault="006C448B" w:rsidP="006C448B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4084F675" w14:textId="77777777" w:rsidR="006C448B" w:rsidRDefault="006C448B" w:rsidP="006C448B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7EFCB95" w14:textId="77777777" w:rsidR="006C448B" w:rsidRDefault="006C448B" w:rsidP="006C448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5561F9B4" w14:textId="4816D3F3" w:rsidR="006C448B" w:rsidRDefault="006C448B" w:rsidP="006C448B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="00690ED2">
              <w:rPr>
                <w:rFonts w:ascii="Maiandra GD" w:hAnsi="Maiandra GD"/>
                <w:b/>
                <w:bCs/>
                <w:sz w:val="16"/>
                <w:szCs w:val="16"/>
              </w:rPr>
              <w:t>Eleoussa</w:t>
            </w:r>
            <w:proofErr w:type="spellEnd"/>
          </w:p>
          <w:p w14:paraId="2AB561C8" w14:textId="77777777" w:rsidR="006C448B" w:rsidRDefault="006C448B" w:rsidP="006C448B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B750502" w14:textId="45841C89" w:rsidR="006C448B" w:rsidRDefault="006C448B" w:rsidP="006C448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234DDEEB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D6D91E4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6F82E4B1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0B8C46BA" w14:textId="77777777" w:rsidR="006C448B" w:rsidRDefault="006C448B" w:rsidP="006C448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F81FAC1" w14:textId="77777777" w:rsidR="006C448B" w:rsidRDefault="006C448B" w:rsidP="006C448B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587D85E5" w14:textId="5F95068B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6C448B" w14:paraId="42603CF5" w14:textId="77777777">
        <w:trPr>
          <w:trHeight w:val="572"/>
        </w:trPr>
        <w:tc>
          <w:tcPr>
            <w:tcW w:w="1390" w:type="dxa"/>
          </w:tcPr>
          <w:p w14:paraId="5C624FCD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429C528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15C8FA" w14:textId="77777777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8CBD572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EC839DA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8E1B07" w14:paraId="285E29E7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DB0" w14:textId="3C150E98" w:rsidR="008E1B07" w:rsidRDefault="00E351D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2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>.06.2026</w:t>
            </w:r>
          </w:p>
        </w:tc>
      </w:tr>
      <w:tr w:rsidR="008E1B07" w14:paraId="514B926B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8E7" w14:textId="01ADCF9F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741A1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HASS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741A1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41A1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8E1B07" w14:paraId="0BD153E7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E2B" w14:textId="7777777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5A8" w14:textId="1D408010" w:rsidR="008E1B07" w:rsidRDefault="00CA031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CC790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64B" w14:textId="06A410FA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A66" w14:textId="37337001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E56" w14:textId="53CEBFCC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692" w14:textId="4FEC5CF6" w:rsidR="008E1B07" w:rsidRDefault="00741A1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 w:rsidR="00CC79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E1B07" w14:paraId="5385E755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59E" w14:textId="77777777" w:rsidR="008E1B07" w:rsidRDefault="008E1B0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126" w14:textId="3C698FBC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r w:rsidR="00CA031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74C" w14:textId="67F23EC8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5F0" w14:textId="3B25E2BD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9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3F9A8565" w14:textId="77777777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3B40" w14:textId="25A9EA38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2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BA2" w14:textId="42DBD2B6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6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F4205E" w14:paraId="04D5C1B7" w14:textId="77777777">
        <w:trPr>
          <w:trHeight w:hRule="exact" w:val="398"/>
        </w:trPr>
        <w:tc>
          <w:tcPr>
            <w:tcW w:w="1276" w:type="dxa"/>
          </w:tcPr>
          <w:p w14:paraId="1B4935D0" w14:textId="6B03C946" w:rsidR="00F4205E" w:rsidRDefault="00F420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62A23B9C" w14:textId="0EDDB8B6" w:rsidR="00F4205E" w:rsidRDefault="00F420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CA3954" w14:paraId="0147BE85" w14:textId="77777777">
        <w:trPr>
          <w:trHeight w:hRule="exact" w:val="398"/>
        </w:trPr>
        <w:tc>
          <w:tcPr>
            <w:tcW w:w="1276" w:type="dxa"/>
          </w:tcPr>
          <w:p w14:paraId="38403D9F" w14:textId="15F12940" w:rsidR="00CA3954" w:rsidRDefault="00CA395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30</w:t>
            </w:r>
          </w:p>
        </w:tc>
        <w:tc>
          <w:tcPr>
            <w:tcW w:w="8137" w:type="dxa"/>
            <w:gridSpan w:val="5"/>
          </w:tcPr>
          <w:p w14:paraId="1388C705" w14:textId="7E3BB4EC" w:rsidR="00CA3954" w:rsidRDefault="00CA395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F/B to F/B</w:t>
            </w:r>
          </w:p>
        </w:tc>
      </w:tr>
      <w:tr w:rsidR="00CA3954" w14:paraId="21A1D15C" w14:textId="77777777">
        <w:trPr>
          <w:trHeight w:hRule="exact" w:val="398"/>
        </w:trPr>
        <w:tc>
          <w:tcPr>
            <w:tcW w:w="1276" w:type="dxa"/>
          </w:tcPr>
          <w:p w14:paraId="1806F970" w14:textId="4946B91C" w:rsidR="00CA3954" w:rsidRDefault="00CA395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30</w:t>
            </w:r>
          </w:p>
        </w:tc>
        <w:tc>
          <w:tcPr>
            <w:tcW w:w="8137" w:type="dxa"/>
            <w:gridSpan w:val="5"/>
          </w:tcPr>
          <w:p w14:paraId="5E9BFF66" w14:textId="2C7C33D0" w:rsidR="00CA3954" w:rsidRDefault="00CA395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K from F/B to F/B</w:t>
            </w:r>
          </w:p>
        </w:tc>
      </w:tr>
      <w:tr w:rsidR="0007028B" w14:paraId="68F13ABE" w14:textId="77777777">
        <w:trPr>
          <w:trHeight w:hRule="exact" w:val="398"/>
        </w:trPr>
        <w:tc>
          <w:tcPr>
            <w:tcW w:w="1276" w:type="dxa"/>
          </w:tcPr>
          <w:p w14:paraId="537EAB12" w14:textId="5785B720" w:rsidR="0007028B" w:rsidRDefault="00A0493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3D75BD70" w14:textId="13B74B6C" w:rsidR="0007028B" w:rsidRDefault="00A0493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OSV </w:t>
            </w:r>
            <w:proofErr w:type="spellStart"/>
            <w:r>
              <w:rPr>
                <w:rFonts w:ascii="Maiandra GD" w:hAnsi="Maiandra GD" w:cs="Arial"/>
              </w:rPr>
              <w:t>Nautilas</w:t>
            </w:r>
            <w:proofErr w:type="spellEnd"/>
            <w:r>
              <w:rPr>
                <w:rFonts w:ascii="Maiandra GD" w:hAnsi="Maiandra GD" w:cs="Arial"/>
              </w:rPr>
              <w:t xml:space="preserve"> from MBK ‘N’ to Sea</w:t>
            </w:r>
          </w:p>
        </w:tc>
      </w:tr>
      <w:tr w:rsidR="0067462D" w14:paraId="6A9E46EE" w14:textId="77777777">
        <w:trPr>
          <w:trHeight w:hRule="exact" w:val="398"/>
        </w:trPr>
        <w:tc>
          <w:tcPr>
            <w:tcW w:w="1276" w:type="dxa"/>
          </w:tcPr>
          <w:p w14:paraId="4D5FA626" w14:textId="3A667EAE" w:rsidR="0067462D" w:rsidRDefault="00997B3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975E34F" w14:textId="0BFD29AA" w:rsidR="0067462D" w:rsidRDefault="00997B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W Legend from No. 10 to Sea</w:t>
            </w:r>
          </w:p>
        </w:tc>
      </w:tr>
      <w:tr w:rsidR="00997B3E" w14:paraId="5BDAD390" w14:textId="77777777">
        <w:trPr>
          <w:trHeight w:hRule="exact" w:val="398"/>
        </w:trPr>
        <w:tc>
          <w:tcPr>
            <w:tcW w:w="1276" w:type="dxa"/>
          </w:tcPr>
          <w:p w14:paraId="16E41064" w14:textId="4B0FFC7A" w:rsidR="00997B3E" w:rsidRDefault="00997B3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6559250" w14:textId="52F02CFD" w:rsidR="00997B3E" w:rsidRDefault="00997B3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ixon from Sea to No. 10</w:t>
            </w:r>
          </w:p>
        </w:tc>
      </w:tr>
      <w:tr w:rsidR="00CA3954" w14:paraId="21E58472" w14:textId="77777777">
        <w:trPr>
          <w:trHeight w:hRule="exact" w:val="398"/>
        </w:trPr>
        <w:tc>
          <w:tcPr>
            <w:tcW w:w="1276" w:type="dxa"/>
          </w:tcPr>
          <w:p w14:paraId="2D4D17A3" w14:textId="102709FD" w:rsidR="00CA3954" w:rsidRDefault="00CA395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1908FB3" w14:textId="1ED39451" w:rsidR="00CA3954" w:rsidRDefault="00CA395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ngda 37 from Sea to ‘K’ Anchorage</w:t>
            </w:r>
            <w:r w:rsidR="005C529F">
              <w:rPr>
                <w:rFonts w:ascii="Maiandra GD" w:hAnsi="Maiandra GD" w:cs="Arial"/>
              </w:rPr>
              <w:t xml:space="preserve"> (Inspection)</w:t>
            </w:r>
          </w:p>
        </w:tc>
      </w:tr>
      <w:tr w:rsidR="003F37F8" w14:paraId="7B8C55DD" w14:textId="77777777">
        <w:trPr>
          <w:trHeight w:hRule="exact" w:val="398"/>
        </w:trPr>
        <w:tc>
          <w:tcPr>
            <w:tcW w:w="1276" w:type="dxa"/>
          </w:tcPr>
          <w:p w14:paraId="46AD6618" w14:textId="6BFFC607" w:rsidR="003F37F8" w:rsidRDefault="000B44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53273AD" w14:textId="170CC3DE" w:rsidR="003F37F8" w:rsidRDefault="000B44B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 5 to Sea</w:t>
            </w:r>
          </w:p>
        </w:tc>
      </w:tr>
      <w:tr w:rsidR="000B44B6" w14:paraId="77154139" w14:textId="77777777">
        <w:trPr>
          <w:trHeight w:hRule="exact" w:val="398"/>
        </w:trPr>
        <w:tc>
          <w:tcPr>
            <w:tcW w:w="1276" w:type="dxa"/>
          </w:tcPr>
          <w:p w14:paraId="5DA633D7" w14:textId="726DE9F3" w:rsidR="000B44B6" w:rsidRDefault="000B44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C1FB2A5" w14:textId="0E4F1A2F" w:rsidR="000B44B6" w:rsidRDefault="000942B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tone </w:t>
            </w:r>
            <w:r w:rsidR="00BE74C7">
              <w:rPr>
                <w:rFonts w:ascii="Maiandra GD" w:hAnsi="Maiandra GD" w:cs="Arial"/>
              </w:rPr>
              <w:t>T</w:t>
            </w:r>
            <w:r>
              <w:rPr>
                <w:rFonts w:ascii="Maiandra GD" w:hAnsi="Maiandra GD" w:cs="Arial"/>
              </w:rPr>
              <w:t>own</w:t>
            </w:r>
            <w:r w:rsidR="000B44B6">
              <w:rPr>
                <w:rFonts w:ascii="Maiandra GD" w:hAnsi="Maiandra GD" w:cs="Arial"/>
              </w:rPr>
              <w:t xml:space="preserve"> Lady from Sea to No. 5</w:t>
            </w:r>
          </w:p>
        </w:tc>
      </w:tr>
      <w:tr w:rsidR="0067462D" w14:paraId="01BC73EE" w14:textId="77777777">
        <w:trPr>
          <w:trHeight w:hRule="exact" w:val="398"/>
        </w:trPr>
        <w:tc>
          <w:tcPr>
            <w:tcW w:w="1276" w:type="dxa"/>
          </w:tcPr>
          <w:p w14:paraId="7BEEFBCE" w14:textId="704023C8" w:rsidR="0067462D" w:rsidRDefault="000B44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A3F195B" w14:textId="581D16B8" w:rsidR="0067462D" w:rsidRDefault="000B44B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ramba</w:t>
            </w:r>
            <w:proofErr w:type="spellEnd"/>
            <w:r>
              <w:rPr>
                <w:rFonts w:ascii="Maiandra GD" w:hAnsi="Maiandra GD" w:cs="Arial"/>
              </w:rPr>
              <w:t xml:space="preserve"> from No. 3 to Sea</w:t>
            </w:r>
          </w:p>
        </w:tc>
      </w:tr>
      <w:tr w:rsidR="0074056C" w14:paraId="3D39080E" w14:textId="77777777">
        <w:trPr>
          <w:trHeight w:hRule="exact" w:val="398"/>
        </w:trPr>
        <w:tc>
          <w:tcPr>
            <w:tcW w:w="1276" w:type="dxa"/>
          </w:tcPr>
          <w:p w14:paraId="5F9B3EB0" w14:textId="615E1ADF" w:rsidR="0074056C" w:rsidRDefault="0074056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1C0D1AF" w14:textId="3F37297C" w:rsidR="0074056C" w:rsidRDefault="00FC529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mini from No.4 to No.3</w:t>
            </w:r>
            <w:r w:rsidR="005C529F">
              <w:rPr>
                <w:rFonts w:ascii="Maiandra GD" w:hAnsi="Maiandra GD" w:cs="Arial"/>
              </w:rPr>
              <w:t xml:space="preserve"> (SST)</w:t>
            </w:r>
          </w:p>
        </w:tc>
      </w:tr>
      <w:tr w:rsidR="0007028B" w14:paraId="2EE4B8CA" w14:textId="77777777">
        <w:trPr>
          <w:trHeight w:hRule="exact" w:val="398"/>
        </w:trPr>
        <w:tc>
          <w:tcPr>
            <w:tcW w:w="1276" w:type="dxa"/>
          </w:tcPr>
          <w:p w14:paraId="779DBD2A" w14:textId="5570242B" w:rsidR="0007028B" w:rsidRDefault="001E5DE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96EE8C5" w14:textId="423F5A1C" w:rsidR="0007028B" w:rsidRDefault="001E5DE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</w:t>
            </w:r>
            <w:r w:rsidR="009331F4">
              <w:rPr>
                <w:rFonts w:ascii="Maiandra GD" w:hAnsi="Maiandra GD" w:cs="Arial"/>
              </w:rPr>
              <w:t>ongda 37 from ‘K’ Anchorage to No.</w:t>
            </w:r>
            <w:r w:rsidR="00FC5294">
              <w:rPr>
                <w:rFonts w:ascii="Maiandra GD" w:hAnsi="Maiandra GD" w:cs="Arial"/>
              </w:rPr>
              <w:t>4(PST)</w:t>
            </w:r>
          </w:p>
        </w:tc>
      </w:tr>
      <w:tr w:rsidR="0024658E" w14:paraId="42FF19F8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DEE" w14:textId="73070312" w:rsidR="0024658E" w:rsidRDefault="00E351DA" w:rsidP="0024658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24658E">
              <w:rPr>
                <w:rFonts w:ascii="Maiandra GD" w:hAnsi="Maiandra GD" w:cs="Arial"/>
                <w:b/>
                <w:bCs/>
                <w:sz w:val="26"/>
                <w:szCs w:val="26"/>
              </w:rPr>
              <w:t>DAY: 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658E">
              <w:rPr>
                <w:rFonts w:ascii="Maiandra GD" w:hAnsi="Maiandra GD" w:cs="Arial"/>
                <w:b/>
                <w:bCs/>
                <w:sz w:val="26"/>
                <w:szCs w:val="26"/>
              </w:rPr>
              <w:t>.06.2026</w:t>
            </w:r>
          </w:p>
        </w:tc>
      </w:tr>
      <w:tr w:rsidR="0024658E" w14:paraId="7F1D3F89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603" w14:textId="0F64C2C6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741A1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NDREW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163912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741A1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41A1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</w:p>
        </w:tc>
      </w:tr>
      <w:tr w:rsidR="0024658E" w14:paraId="65F49E81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CB" w14:textId="77777777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882" w14:textId="0D679D05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32C" w14:textId="59E8F3AA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0B2" w14:textId="2FDDBE7C" w:rsidR="0024658E" w:rsidRDefault="00741A16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0</w:t>
            </w:r>
            <w:r w:rsidR="0024658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F7" w14:textId="69CF88AE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2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0BF" w14:textId="07E82EA3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658E" w14:paraId="7EB32337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16" w14:textId="77777777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63B" w14:textId="40F5596F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D5C" w14:textId="55621054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9CA" w14:textId="161AB4DF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09917C48" w14:textId="77777777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E17" w14:textId="70F7EB2A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A37" w14:textId="5399CE7D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4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       </w:t>
            </w:r>
          </w:p>
        </w:tc>
      </w:tr>
      <w:tr w:rsidR="00CA3954" w14:paraId="44E315F8" w14:textId="77777777">
        <w:trPr>
          <w:trHeight w:hRule="exact" w:val="398"/>
        </w:trPr>
        <w:tc>
          <w:tcPr>
            <w:tcW w:w="1276" w:type="dxa"/>
          </w:tcPr>
          <w:p w14:paraId="17CD214B" w14:textId="26B2AD10" w:rsidR="00CA3954" w:rsidRDefault="00CA3954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3830853" w14:textId="5ADEE08C" w:rsidR="00CA3954" w:rsidRDefault="00CA3954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SOT to O/S KOT II (3)</w:t>
            </w:r>
          </w:p>
        </w:tc>
      </w:tr>
      <w:tr w:rsidR="00A04930" w14:paraId="6F55D5AF" w14:textId="77777777">
        <w:trPr>
          <w:trHeight w:hRule="exact" w:val="398"/>
        </w:trPr>
        <w:tc>
          <w:tcPr>
            <w:tcW w:w="1276" w:type="dxa"/>
          </w:tcPr>
          <w:p w14:paraId="6C6A0314" w14:textId="515AA4E2" w:rsidR="00A04930" w:rsidRDefault="00A04930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A051079" w14:textId="34D95432" w:rsidR="00A04930" w:rsidRDefault="00A04930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from No. 22 to Sea</w:t>
            </w:r>
          </w:p>
        </w:tc>
      </w:tr>
      <w:tr w:rsidR="00A04930" w14:paraId="0C540800" w14:textId="77777777">
        <w:trPr>
          <w:trHeight w:hRule="exact" w:val="398"/>
        </w:trPr>
        <w:tc>
          <w:tcPr>
            <w:tcW w:w="1276" w:type="dxa"/>
          </w:tcPr>
          <w:p w14:paraId="26D8D70A" w14:textId="640EE604" w:rsidR="00A04930" w:rsidRDefault="00A04930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7BE5872" w14:textId="77E10190" w:rsidR="00A04930" w:rsidRPr="00BE74C7" w:rsidRDefault="00A04930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</w:rPr>
            </w:pPr>
            <w:r w:rsidRPr="005C529F">
              <w:rPr>
                <w:rFonts w:ascii="Maiandra GD" w:hAnsi="Maiandra GD" w:cs="Arial"/>
                <w:color w:val="000000" w:themeColor="text1"/>
              </w:rPr>
              <w:t>Ren Jian 17 from Sea to No. 22</w:t>
            </w:r>
          </w:p>
        </w:tc>
      </w:tr>
      <w:tr w:rsidR="003D7D52" w14:paraId="490C4911" w14:textId="77777777">
        <w:trPr>
          <w:trHeight w:hRule="exact" w:val="398"/>
        </w:trPr>
        <w:tc>
          <w:tcPr>
            <w:tcW w:w="1276" w:type="dxa"/>
          </w:tcPr>
          <w:p w14:paraId="67F9234E" w14:textId="5C028D68" w:rsidR="003D7D52" w:rsidRDefault="000B44B6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BCC5601" w14:textId="78A4CC41" w:rsidR="003D7D52" w:rsidRDefault="000B44B6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one Town Lady from No. 5 to Sea</w:t>
            </w:r>
          </w:p>
        </w:tc>
      </w:tr>
      <w:tr w:rsidR="0024658E" w14:paraId="1FE51201" w14:textId="77777777">
        <w:trPr>
          <w:trHeight w:hRule="exact" w:val="398"/>
        </w:trPr>
        <w:tc>
          <w:tcPr>
            <w:tcW w:w="1276" w:type="dxa"/>
          </w:tcPr>
          <w:p w14:paraId="560E37BA" w14:textId="47ED552A" w:rsidR="0024658E" w:rsidRDefault="000B44B6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A7CC6D7" w14:textId="4CD43A77" w:rsidR="0024658E" w:rsidRDefault="000B44B6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II From </w:t>
            </w:r>
            <w:r w:rsidR="0074056C">
              <w:rPr>
                <w:rFonts w:ascii="Maiandra GD" w:hAnsi="Maiandra GD" w:cs="Arial"/>
              </w:rPr>
              <w:t>F/B</w:t>
            </w:r>
            <w:r>
              <w:rPr>
                <w:rFonts w:ascii="Maiandra GD" w:hAnsi="Maiandra GD" w:cs="Arial"/>
              </w:rPr>
              <w:t xml:space="preserve"> to No. 5</w:t>
            </w:r>
          </w:p>
        </w:tc>
      </w:tr>
      <w:tr w:rsidR="00FC5294" w14:paraId="68A3533C" w14:textId="77777777">
        <w:trPr>
          <w:trHeight w:hRule="exact" w:val="398"/>
        </w:trPr>
        <w:tc>
          <w:tcPr>
            <w:tcW w:w="1276" w:type="dxa"/>
          </w:tcPr>
          <w:p w14:paraId="6619FF14" w14:textId="3140A1E9" w:rsidR="00FC5294" w:rsidRDefault="00FC5294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E5B88FF" w14:textId="0B5EB6DB" w:rsidR="00FC5294" w:rsidRDefault="00FC5294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to W/O</w:t>
            </w:r>
          </w:p>
        </w:tc>
      </w:tr>
      <w:tr w:rsidR="00A04930" w14:paraId="1DB4B2BB" w14:textId="77777777">
        <w:trPr>
          <w:trHeight w:hRule="exact" w:val="398"/>
        </w:trPr>
        <w:tc>
          <w:tcPr>
            <w:tcW w:w="1276" w:type="dxa"/>
          </w:tcPr>
          <w:p w14:paraId="593C5600" w14:textId="2C46CCFC" w:rsidR="00A04930" w:rsidRDefault="00A04930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ABC1D15" w14:textId="04B73849" w:rsidR="00A04930" w:rsidRDefault="00A04930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No. 20 to Sea</w:t>
            </w:r>
          </w:p>
        </w:tc>
      </w:tr>
      <w:tr w:rsidR="00A04930" w14:paraId="3A6BCEC3" w14:textId="77777777">
        <w:trPr>
          <w:trHeight w:hRule="exact" w:val="398"/>
        </w:trPr>
        <w:tc>
          <w:tcPr>
            <w:tcW w:w="1276" w:type="dxa"/>
          </w:tcPr>
          <w:p w14:paraId="419037F1" w14:textId="69CDCC0C" w:rsidR="00A04930" w:rsidRDefault="00A04930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4BEE534" w14:textId="3CFD96F2" w:rsidR="00A04930" w:rsidRDefault="00A04930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MTG to No. 20</w:t>
            </w:r>
          </w:p>
        </w:tc>
      </w:tr>
      <w:tr w:rsidR="00A04930" w14:paraId="499F7C3C" w14:textId="77777777">
        <w:trPr>
          <w:trHeight w:hRule="exact" w:val="398"/>
        </w:trPr>
        <w:tc>
          <w:tcPr>
            <w:tcW w:w="1276" w:type="dxa"/>
          </w:tcPr>
          <w:p w14:paraId="5A411A32" w14:textId="5A314285" w:rsidR="00A04930" w:rsidRDefault="00A04930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E96C8BC" w14:textId="6A28DE57" w:rsidR="00A04930" w:rsidRDefault="00A04930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No.21 to Sea</w:t>
            </w:r>
          </w:p>
        </w:tc>
      </w:tr>
      <w:tr w:rsidR="00A04930" w14:paraId="0EC7A09D" w14:textId="77777777">
        <w:trPr>
          <w:trHeight w:hRule="exact" w:val="398"/>
        </w:trPr>
        <w:tc>
          <w:tcPr>
            <w:tcW w:w="1276" w:type="dxa"/>
          </w:tcPr>
          <w:p w14:paraId="201F672C" w14:textId="03CCFA27" w:rsidR="00A04930" w:rsidRDefault="00A04930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FC5B542" w14:textId="23618D34" w:rsidR="00A04930" w:rsidRDefault="00A04930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lory R from Sea to No.21</w:t>
            </w:r>
          </w:p>
        </w:tc>
      </w:tr>
      <w:tr w:rsidR="00CA3954" w14:paraId="59D40114" w14:textId="77777777">
        <w:trPr>
          <w:trHeight w:hRule="exact" w:val="398"/>
        </w:trPr>
        <w:tc>
          <w:tcPr>
            <w:tcW w:w="1276" w:type="dxa"/>
          </w:tcPr>
          <w:p w14:paraId="3BC1E1A0" w14:textId="0F429FB3" w:rsidR="00CA3954" w:rsidRDefault="00CA3954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7F980EF" w14:textId="335200FB" w:rsidR="00CA3954" w:rsidRDefault="00CA3954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berto from LWT to Sea</w:t>
            </w:r>
          </w:p>
        </w:tc>
      </w:tr>
      <w:tr w:rsidR="0074056C" w14:paraId="4C5AA2CA" w14:textId="77777777">
        <w:trPr>
          <w:trHeight w:hRule="exact" w:val="398"/>
        </w:trPr>
        <w:tc>
          <w:tcPr>
            <w:tcW w:w="1276" w:type="dxa"/>
          </w:tcPr>
          <w:p w14:paraId="071E2A7C" w14:textId="72E7D809" w:rsidR="0074056C" w:rsidRDefault="0074056C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B508DBF" w14:textId="7A4E0244" w:rsidR="0074056C" w:rsidRDefault="0074056C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</w:t>
            </w:r>
            <w:r w:rsidR="005C529F">
              <w:rPr>
                <w:rFonts w:ascii="Maiandra GD" w:hAnsi="Maiandra GD" w:cs="Arial"/>
              </w:rPr>
              <w:t>u</w:t>
            </w:r>
            <w:r>
              <w:rPr>
                <w:rFonts w:ascii="Maiandra GD" w:hAnsi="Maiandra GD" w:cs="Arial"/>
              </w:rPr>
              <w:t>s from O/S KOT II (3) to SOT</w:t>
            </w:r>
          </w:p>
        </w:tc>
      </w:tr>
      <w:tr w:rsidR="003C2025" w14:paraId="2D16EBED" w14:textId="77777777">
        <w:trPr>
          <w:trHeight w:hRule="exact" w:val="398"/>
        </w:trPr>
        <w:tc>
          <w:tcPr>
            <w:tcW w:w="1276" w:type="dxa"/>
          </w:tcPr>
          <w:p w14:paraId="746CF508" w14:textId="339D1BD9" w:rsidR="003C2025" w:rsidRDefault="003C2025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13011F35" w14:textId="4D40291A" w:rsidR="003C2025" w:rsidRDefault="003C2025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Singapore from KOT II (3) to Sea</w:t>
            </w:r>
          </w:p>
        </w:tc>
      </w:tr>
      <w:tr w:rsidR="0024658E" w14:paraId="77AECD0D" w14:textId="77777777">
        <w:trPr>
          <w:trHeight w:hRule="exact" w:val="398"/>
        </w:trPr>
        <w:tc>
          <w:tcPr>
            <w:tcW w:w="1276" w:type="dxa"/>
          </w:tcPr>
          <w:p w14:paraId="5B8CF396" w14:textId="402B9927" w:rsidR="0024658E" w:rsidRDefault="00997B3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969B76E" w14:textId="1FFA799C" w:rsidR="0024658E" w:rsidRDefault="00997B3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 V from No. 18 to Sea</w:t>
            </w:r>
          </w:p>
        </w:tc>
      </w:tr>
      <w:tr w:rsidR="00997B3E" w14:paraId="6CEBE952" w14:textId="77777777">
        <w:trPr>
          <w:trHeight w:hRule="exact" w:val="398"/>
        </w:trPr>
        <w:tc>
          <w:tcPr>
            <w:tcW w:w="1276" w:type="dxa"/>
          </w:tcPr>
          <w:p w14:paraId="36B97F29" w14:textId="434F1138" w:rsidR="00997B3E" w:rsidRDefault="00997B3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550196C" w14:textId="1273DA70" w:rsidR="00997B3E" w:rsidRDefault="00997B3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from Sea to No. 18</w:t>
            </w:r>
          </w:p>
        </w:tc>
      </w:tr>
      <w:tr w:rsidR="0024658E" w14:paraId="6B8842EB" w14:textId="77777777">
        <w:trPr>
          <w:trHeight w:hRule="exact" w:val="398"/>
        </w:trPr>
        <w:tc>
          <w:tcPr>
            <w:tcW w:w="1276" w:type="dxa"/>
          </w:tcPr>
          <w:p w14:paraId="5CEE15BA" w14:textId="2668F36B" w:rsidR="0024658E" w:rsidRDefault="00997B3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4C4589D" w14:textId="7C2CEED4" w:rsidR="0024658E" w:rsidRDefault="00997B3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os Summer from No. 16 to Sea</w:t>
            </w:r>
          </w:p>
        </w:tc>
      </w:tr>
      <w:tr w:rsidR="00997B3E" w14:paraId="49697223" w14:textId="77777777">
        <w:trPr>
          <w:trHeight w:hRule="exact" w:val="398"/>
        </w:trPr>
        <w:tc>
          <w:tcPr>
            <w:tcW w:w="1276" w:type="dxa"/>
          </w:tcPr>
          <w:p w14:paraId="330715C8" w14:textId="0827DFDC" w:rsidR="00997B3E" w:rsidRDefault="00997B3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1DB6975" w14:textId="53BC5003" w:rsidR="00997B3E" w:rsidRDefault="00997B3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 16</w:t>
            </w:r>
          </w:p>
        </w:tc>
      </w:tr>
      <w:tr w:rsidR="00CA3954" w14:paraId="02AB169B" w14:textId="77777777">
        <w:trPr>
          <w:trHeight w:hRule="exact" w:val="398"/>
        </w:trPr>
        <w:tc>
          <w:tcPr>
            <w:tcW w:w="1276" w:type="dxa"/>
          </w:tcPr>
          <w:p w14:paraId="6E51775E" w14:textId="08844ACF" w:rsidR="00CA3954" w:rsidRDefault="006D00A0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65D419E" w14:textId="47A68DC9" w:rsidR="00CA3954" w:rsidRDefault="006D00A0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L Florida to W/O</w:t>
            </w:r>
          </w:p>
        </w:tc>
      </w:tr>
      <w:tr w:rsidR="0024658E" w14:paraId="46F8AFFA" w14:textId="77777777">
        <w:trPr>
          <w:trHeight w:hRule="exact" w:val="398"/>
        </w:trPr>
        <w:tc>
          <w:tcPr>
            <w:tcW w:w="1276" w:type="dxa"/>
          </w:tcPr>
          <w:p w14:paraId="2513EB0D" w14:textId="7E415B87" w:rsidR="0024658E" w:rsidRDefault="000B44B6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082D2532" w14:textId="6DE44C59" w:rsidR="0024658E" w:rsidRDefault="000B44B6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New York from Sea to No. 1</w:t>
            </w:r>
            <w:r w:rsidR="005C529F">
              <w:rPr>
                <w:rFonts w:ascii="Maiandra GD" w:hAnsi="Maiandra GD" w:cs="Arial"/>
              </w:rPr>
              <w:t xml:space="preserve"> (SST).</w:t>
            </w:r>
          </w:p>
        </w:tc>
      </w:tr>
      <w:tr w:rsidR="0024658E" w14:paraId="3722A204" w14:textId="77777777">
        <w:trPr>
          <w:trHeight w:hRule="exact" w:val="398"/>
        </w:trPr>
        <w:tc>
          <w:tcPr>
            <w:tcW w:w="1276" w:type="dxa"/>
          </w:tcPr>
          <w:p w14:paraId="78E2DD46" w14:textId="189CF978" w:rsidR="0024658E" w:rsidRDefault="000B44B6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24FB6C0" w14:textId="2BD09529" w:rsidR="0024658E" w:rsidRDefault="000B44B6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umph from No. 7 to Sea</w:t>
            </w:r>
          </w:p>
        </w:tc>
      </w:tr>
      <w:tr w:rsidR="0024658E" w14:paraId="01622D8A" w14:textId="77777777">
        <w:trPr>
          <w:trHeight w:hRule="exact" w:val="398"/>
        </w:trPr>
        <w:tc>
          <w:tcPr>
            <w:tcW w:w="1276" w:type="dxa"/>
          </w:tcPr>
          <w:p w14:paraId="00C4FF6B" w14:textId="0FB0AD7F" w:rsidR="0024658E" w:rsidRDefault="00997B3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0874B58" w14:textId="570E7DC5" w:rsidR="0024658E" w:rsidRDefault="00997B3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upiter from No. 8 to Sea</w:t>
            </w:r>
          </w:p>
        </w:tc>
      </w:tr>
      <w:tr w:rsidR="003D7D52" w14:paraId="4F613614" w14:textId="77777777">
        <w:trPr>
          <w:trHeight w:hRule="exact" w:val="398"/>
        </w:trPr>
        <w:tc>
          <w:tcPr>
            <w:tcW w:w="1276" w:type="dxa"/>
          </w:tcPr>
          <w:p w14:paraId="485BD340" w14:textId="5AA26A89" w:rsidR="003D7D52" w:rsidRDefault="00997B3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5"/>
          </w:tcPr>
          <w:p w14:paraId="05C41B8A" w14:textId="70CB1A77" w:rsidR="003D7D52" w:rsidRDefault="00997B3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dge Galaxy from Sea to No. 8 (PST + O/H)</w:t>
            </w:r>
          </w:p>
        </w:tc>
      </w:tr>
      <w:tr w:rsidR="0024658E" w14:paraId="5810C62E" w14:textId="77777777">
        <w:trPr>
          <w:trHeight w:hRule="exact" w:val="398"/>
        </w:trPr>
        <w:tc>
          <w:tcPr>
            <w:tcW w:w="1276" w:type="dxa"/>
          </w:tcPr>
          <w:p w14:paraId="20EF60EC" w14:textId="07C95EDA" w:rsidR="0024658E" w:rsidRDefault="00997B3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A660D16" w14:textId="3BBC23E4" w:rsidR="0024658E" w:rsidRDefault="00997B3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J Atlantic from No. 11 to Sea</w:t>
            </w:r>
          </w:p>
        </w:tc>
      </w:tr>
      <w:tr w:rsidR="0024658E" w14:paraId="314F5F63" w14:textId="77777777">
        <w:trPr>
          <w:trHeight w:hRule="exact" w:val="398"/>
        </w:trPr>
        <w:tc>
          <w:tcPr>
            <w:tcW w:w="1276" w:type="dxa"/>
          </w:tcPr>
          <w:p w14:paraId="04880B61" w14:textId="0A31ECA8" w:rsidR="0024658E" w:rsidRDefault="00997B3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2293125" w14:textId="399B6547" w:rsidR="0024658E" w:rsidRDefault="00997B3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 17 to Sea</w:t>
            </w:r>
          </w:p>
        </w:tc>
      </w:tr>
      <w:tr w:rsidR="0024658E" w14:paraId="0AC3C18F" w14:textId="77777777">
        <w:trPr>
          <w:trHeight w:hRule="exact" w:val="398"/>
        </w:trPr>
        <w:tc>
          <w:tcPr>
            <w:tcW w:w="1276" w:type="dxa"/>
          </w:tcPr>
          <w:p w14:paraId="2092E725" w14:textId="2DDF8D09" w:rsidR="0024658E" w:rsidRDefault="00A339E8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EBA43B1" w14:textId="7416850F" w:rsidR="0024658E" w:rsidRDefault="00A339E8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to W/O</w:t>
            </w:r>
          </w:p>
        </w:tc>
      </w:tr>
      <w:tr w:rsidR="0024658E" w14:paraId="4DFA26F7" w14:textId="77777777">
        <w:trPr>
          <w:trHeight w:val="838"/>
        </w:trPr>
        <w:tc>
          <w:tcPr>
            <w:tcW w:w="9413" w:type="dxa"/>
            <w:gridSpan w:val="6"/>
          </w:tcPr>
          <w:p w14:paraId="39232342" w14:textId="5B26C3CD" w:rsidR="0024658E" w:rsidRDefault="0024658E" w:rsidP="0024658E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. </w:t>
            </w:r>
            <w:r w:rsidR="00741A16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uleiman Bakari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 w:rsidR="00A13277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8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2</w:t>
            </w:r>
            <w:r w:rsidR="00741A16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1-868278</w:t>
            </w:r>
          </w:p>
          <w:p w14:paraId="140C666F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2606E" w14:textId="696A5EAB" w:rsidR="0024658E" w:rsidRDefault="0024658E" w:rsidP="0024658E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="00741A16" w:rsidRPr="00691E40">
                <w:rPr>
                  <w:rStyle w:val="Hyperlink"/>
                  <w:rFonts w:ascii="Maiandra GD" w:eastAsia="Times New Roman" w:hAnsi="Maiandra GD" w:cs="Arial"/>
                  <w:b/>
                  <w:bCs/>
                  <w:iCs/>
                  <w:sz w:val="24"/>
                  <w:szCs w:val="24"/>
                </w:rPr>
                <w:t>sbakari@kpa.co.ke</w:t>
              </w:r>
            </w:hyperlink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4658E" w14:paraId="2CF92300" w14:textId="77777777">
        <w:trPr>
          <w:trHeight w:val="87"/>
        </w:trPr>
        <w:tc>
          <w:tcPr>
            <w:tcW w:w="9413" w:type="dxa"/>
            <w:gridSpan w:val="6"/>
          </w:tcPr>
          <w:p w14:paraId="10B5A4C1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37E3D7B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3D096875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24658E" w14:paraId="52119588" w14:textId="77777777">
        <w:trPr>
          <w:trHeight w:val="288"/>
        </w:trPr>
        <w:tc>
          <w:tcPr>
            <w:tcW w:w="9413" w:type="dxa"/>
            <w:gridSpan w:val="6"/>
          </w:tcPr>
          <w:p w14:paraId="6CC09050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326D3AAF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23711B86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4539B640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</w:p>
        </w:tc>
      </w:tr>
      <w:tr w:rsidR="0024658E" w14:paraId="2E8C347A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24658E" w14:paraId="7D127387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07A26BE9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24658E" w14:paraId="78E5C695" w14:textId="77777777">
              <w:trPr>
                <w:trHeight w:val="275"/>
              </w:trPr>
              <w:tc>
                <w:tcPr>
                  <w:tcW w:w="2733" w:type="dxa"/>
                </w:tcPr>
                <w:p w14:paraId="47E6F07D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01A4BB5D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7B48AFF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445128E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24658E" w14:paraId="2D1166F7" w14:textId="77777777">
              <w:trPr>
                <w:trHeight w:val="275"/>
              </w:trPr>
              <w:tc>
                <w:tcPr>
                  <w:tcW w:w="2733" w:type="dxa"/>
                </w:tcPr>
                <w:p w14:paraId="2200475B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7FBE2008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BDFD907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595C0C8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24658E" w14:paraId="7F71FFEF" w14:textId="77777777">
              <w:trPr>
                <w:trHeight w:val="275"/>
              </w:trPr>
              <w:tc>
                <w:tcPr>
                  <w:tcW w:w="2733" w:type="dxa"/>
                </w:tcPr>
                <w:p w14:paraId="0FA7CEF3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33BB031D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734A46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69F537FE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24658E" w14:paraId="3482EE80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3746CE8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1E0485C2" w14:textId="77777777" w:rsidR="0024658E" w:rsidRDefault="0024658E" w:rsidP="0024658E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3C5ED5B" w14:textId="77777777" w:rsidR="008E1B07" w:rsidRDefault="008E1B07"/>
    <w:sectPr w:rsidR="008E1B07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7E7B" w14:textId="77777777" w:rsidR="00CA0F29" w:rsidRDefault="00CA0F29">
      <w:pPr>
        <w:spacing w:line="240" w:lineRule="auto"/>
      </w:pPr>
      <w:r>
        <w:separator/>
      </w:r>
    </w:p>
  </w:endnote>
  <w:endnote w:type="continuationSeparator" w:id="0">
    <w:p w14:paraId="19A0C451" w14:textId="77777777" w:rsidR="00CA0F29" w:rsidRDefault="00CA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E9F9E" w14:textId="77777777" w:rsidR="00CA0F29" w:rsidRDefault="00CA0F29">
      <w:pPr>
        <w:spacing w:after="0"/>
      </w:pPr>
      <w:r>
        <w:separator/>
      </w:r>
    </w:p>
  </w:footnote>
  <w:footnote w:type="continuationSeparator" w:id="0">
    <w:p w14:paraId="3A3CFD23" w14:textId="77777777" w:rsidR="00CA0F29" w:rsidRDefault="00CA0F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0DEA"/>
    <w:rsid w:val="000116E1"/>
    <w:rsid w:val="00011792"/>
    <w:rsid w:val="000119D0"/>
    <w:rsid w:val="00011A3B"/>
    <w:rsid w:val="00011D85"/>
    <w:rsid w:val="00011F17"/>
    <w:rsid w:val="00011F26"/>
    <w:rsid w:val="00012175"/>
    <w:rsid w:val="00012DAF"/>
    <w:rsid w:val="0001339A"/>
    <w:rsid w:val="00013524"/>
    <w:rsid w:val="00013AD7"/>
    <w:rsid w:val="000143E4"/>
    <w:rsid w:val="00014839"/>
    <w:rsid w:val="0001584C"/>
    <w:rsid w:val="00016178"/>
    <w:rsid w:val="000163EB"/>
    <w:rsid w:val="00016518"/>
    <w:rsid w:val="000165E6"/>
    <w:rsid w:val="0001681B"/>
    <w:rsid w:val="00016EC6"/>
    <w:rsid w:val="0001704F"/>
    <w:rsid w:val="00017710"/>
    <w:rsid w:val="00017870"/>
    <w:rsid w:val="00017E2A"/>
    <w:rsid w:val="0002054C"/>
    <w:rsid w:val="0002063C"/>
    <w:rsid w:val="000206AD"/>
    <w:rsid w:val="000207C8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363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AD8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28B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DA2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2B4"/>
    <w:rsid w:val="00094D87"/>
    <w:rsid w:val="00094DCC"/>
    <w:rsid w:val="00095C08"/>
    <w:rsid w:val="000962FD"/>
    <w:rsid w:val="0009639C"/>
    <w:rsid w:val="00096538"/>
    <w:rsid w:val="000965DA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43B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4B6"/>
    <w:rsid w:val="000B48CD"/>
    <w:rsid w:val="000B4ABE"/>
    <w:rsid w:val="000B4DB1"/>
    <w:rsid w:val="000B517F"/>
    <w:rsid w:val="000B523D"/>
    <w:rsid w:val="000B56BE"/>
    <w:rsid w:val="000B5B84"/>
    <w:rsid w:val="000B5E11"/>
    <w:rsid w:val="000B67EF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AA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7A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6E"/>
    <w:rsid w:val="001253DB"/>
    <w:rsid w:val="00125597"/>
    <w:rsid w:val="00125DDB"/>
    <w:rsid w:val="00126064"/>
    <w:rsid w:val="00126B5A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0B6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3912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220"/>
    <w:rsid w:val="0018756E"/>
    <w:rsid w:val="00190789"/>
    <w:rsid w:val="001907FA"/>
    <w:rsid w:val="00190887"/>
    <w:rsid w:val="00190AE3"/>
    <w:rsid w:val="00190FEE"/>
    <w:rsid w:val="001916AE"/>
    <w:rsid w:val="00191863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0699"/>
    <w:rsid w:val="001A191E"/>
    <w:rsid w:val="001A1BEE"/>
    <w:rsid w:val="001A27EF"/>
    <w:rsid w:val="001A29F0"/>
    <w:rsid w:val="001A2F06"/>
    <w:rsid w:val="001A2FF6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650"/>
    <w:rsid w:val="001B5A1A"/>
    <w:rsid w:val="001B5A6A"/>
    <w:rsid w:val="001B5F7C"/>
    <w:rsid w:val="001B6A6E"/>
    <w:rsid w:val="001B75A7"/>
    <w:rsid w:val="001C06FD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34A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DE1"/>
    <w:rsid w:val="001E5E06"/>
    <w:rsid w:val="001E6294"/>
    <w:rsid w:val="001E72E1"/>
    <w:rsid w:val="001E73DB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782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42B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6A5"/>
    <w:rsid w:val="0022388C"/>
    <w:rsid w:val="002240CE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0F9E"/>
    <w:rsid w:val="002312BE"/>
    <w:rsid w:val="00231E6D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58E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6D"/>
    <w:rsid w:val="002603FF"/>
    <w:rsid w:val="0026053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284"/>
    <w:rsid w:val="002903FF"/>
    <w:rsid w:val="00290A42"/>
    <w:rsid w:val="00291077"/>
    <w:rsid w:val="00291412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71B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0CD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04A"/>
    <w:rsid w:val="00311B92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A8B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56F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025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D52"/>
    <w:rsid w:val="003D7F2D"/>
    <w:rsid w:val="003E0156"/>
    <w:rsid w:val="003E0491"/>
    <w:rsid w:val="003E0E2B"/>
    <w:rsid w:val="003E1625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37F8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4D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1FD6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3926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55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BA0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9CC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2F00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0F8B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2E31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29F"/>
    <w:rsid w:val="005C5B6E"/>
    <w:rsid w:val="005C6253"/>
    <w:rsid w:val="005C6941"/>
    <w:rsid w:val="005C7133"/>
    <w:rsid w:val="005C7F0E"/>
    <w:rsid w:val="005D0060"/>
    <w:rsid w:val="005D02FA"/>
    <w:rsid w:val="005D0523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49B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76F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3FB9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17FC7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64C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ECB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872"/>
    <w:rsid w:val="00672A75"/>
    <w:rsid w:val="00672B7A"/>
    <w:rsid w:val="00672E62"/>
    <w:rsid w:val="0067370E"/>
    <w:rsid w:val="006739FD"/>
    <w:rsid w:val="00673B94"/>
    <w:rsid w:val="0067462D"/>
    <w:rsid w:val="006749BC"/>
    <w:rsid w:val="00675A14"/>
    <w:rsid w:val="00675C9E"/>
    <w:rsid w:val="0067611F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0ED2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48B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0A0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788"/>
    <w:rsid w:val="006D1916"/>
    <w:rsid w:val="006D19D7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318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F4C"/>
    <w:rsid w:val="0071019A"/>
    <w:rsid w:val="0071032B"/>
    <w:rsid w:val="00710D67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51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0EEA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56C"/>
    <w:rsid w:val="00740A8F"/>
    <w:rsid w:val="007412FE"/>
    <w:rsid w:val="00741A16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1EFE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836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68D"/>
    <w:rsid w:val="007A099C"/>
    <w:rsid w:val="007A09BE"/>
    <w:rsid w:val="007A1E35"/>
    <w:rsid w:val="007A2142"/>
    <w:rsid w:val="007A259C"/>
    <w:rsid w:val="007A2CBD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20D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7250"/>
    <w:rsid w:val="00857A27"/>
    <w:rsid w:val="00857AB9"/>
    <w:rsid w:val="00860055"/>
    <w:rsid w:val="00860176"/>
    <w:rsid w:val="008601AA"/>
    <w:rsid w:val="0086043E"/>
    <w:rsid w:val="0086055E"/>
    <w:rsid w:val="00860824"/>
    <w:rsid w:val="00860BE7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499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0BE4"/>
    <w:rsid w:val="008911B1"/>
    <w:rsid w:val="00891292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F8"/>
    <w:rsid w:val="00897D68"/>
    <w:rsid w:val="00897E09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283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94"/>
    <w:rsid w:val="008D7AB8"/>
    <w:rsid w:val="008D7DE1"/>
    <w:rsid w:val="008E00C4"/>
    <w:rsid w:val="008E182F"/>
    <w:rsid w:val="008E1952"/>
    <w:rsid w:val="008E197D"/>
    <w:rsid w:val="008E1B07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18"/>
    <w:rsid w:val="008E709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19B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693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1F4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CA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666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41EB"/>
    <w:rsid w:val="009847AF"/>
    <w:rsid w:val="00984852"/>
    <w:rsid w:val="00984BBE"/>
    <w:rsid w:val="009858C1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475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1C"/>
    <w:rsid w:val="0099765D"/>
    <w:rsid w:val="00997B3E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2B7C"/>
    <w:rsid w:val="009D3CAA"/>
    <w:rsid w:val="009D3F3D"/>
    <w:rsid w:val="009D483A"/>
    <w:rsid w:val="009D4D15"/>
    <w:rsid w:val="009D58DA"/>
    <w:rsid w:val="009D6B82"/>
    <w:rsid w:val="009D7241"/>
    <w:rsid w:val="009D73AE"/>
    <w:rsid w:val="009D78C9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008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4930"/>
    <w:rsid w:val="00A04D1F"/>
    <w:rsid w:val="00A0518C"/>
    <w:rsid w:val="00A05AAE"/>
    <w:rsid w:val="00A061A9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0B7"/>
    <w:rsid w:val="00A13277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9E8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15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316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102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0E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15A"/>
    <w:rsid w:val="00AD333B"/>
    <w:rsid w:val="00AD3449"/>
    <w:rsid w:val="00AD362B"/>
    <w:rsid w:val="00AD3B3C"/>
    <w:rsid w:val="00AD41EA"/>
    <w:rsid w:val="00AD577D"/>
    <w:rsid w:val="00AD5883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5ED9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ED2"/>
    <w:rsid w:val="00B13A5E"/>
    <w:rsid w:val="00B1405C"/>
    <w:rsid w:val="00B142AF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ACF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298"/>
    <w:rsid w:val="00B46D61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0779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C86"/>
    <w:rsid w:val="00B66EE8"/>
    <w:rsid w:val="00B670B5"/>
    <w:rsid w:val="00B673E4"/>
    <w:rsid w:val="00B6777E"/>
    <w:rsid w:val="00B7007C"/>
    <w:rsid w:val="00B7075E"/>
    <w:rsid w:val="00B71491"/>
    <w:rsid w:val="00B71ED9"/>
    <w:rsid w:val="00B7200F"/>
    <w:rsid w:val="00B72675"/>
    <w:rsid w:val="00B72B77"/>
    <w:rsid w:val="00B72B85"/>
    <w:rsid w:val="00B7337E"/>
    <w:rsid w:val="00B73B2B"/>
    <w:rsid w:val="00B73B7E"/>
    <w:rsid w:val="00B73C32"/>
    <w:rsid w:val="00B742AD"/>
    <w:rsid w:val="00B7447F"/>
    <w:rsid w:val="00B75A25"/>
    <w:rsid w:val="00B76148"/>
    <w:rsid w:val="00B76A87"/>
    <w:rsid w:val="00B7733B"/>
    <w:rsid w:val="00B77E52"/>
    <w:rsid w:val="00B77E64"/>
    <w:rsid w:val="00B77ECA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787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0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805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E73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4C7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5D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1788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18E"/>
    <w:rsid w:val="00C3328B"/>
    <w:rsid w:val="00C3337B"/>
    <w:rsid w:val="00C333FC"/>
    <w:rsid w:val="00C34466"/>
    <w:rsid w:val="00C34FE0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C8B"/>
    <w:rsid w:val="00C41EA0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2DF1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116"/>
    <w:rsid w:val="00C82278"/>
    <w:rsid w:val="00C82701"/>
    <w:rsid w:val="00C82913"/>
    <w:rsid w:val="00C82A51"/>
    <w:rsid w:val="00C833E6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311"/>
    <w:rsid w:val="00CA0555"/>
    <w:rsid w:val="00CA0DA7"/>
    <w:rsid w:val="00CA0E01"/>
    <w:rsid w:val="00CA0F29"/>
    <w:rsid w:val="00CA18D3"/>
    <w:rsid w:val="00CA1A05"/>
    <w:rsid w:val="00CA22A9"/>
    <w:rsid w:val="00CA2489"/>
    <w:rsid w:val="00CA2603"/>
    <w:rsid w:val="00CA268D"/>
    <w:rsid w:val="00CA3496"/>
    <w:rsid w:val="00CA3954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A767D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C790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9B3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CD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3EC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6C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6A3E"/>
    <w:rsid w:val="00D16AE1"/>
    <w:rsid w:val="00D16EFC"/>
    <w:rsid w:val="00D1766F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6D"/>
    <w:rsid w:val="00D34AAF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28E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284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9D2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E31"/>
    <w:rsid w:val="00DB1F97"/>
    <w:rsid w:val="00DB22E6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B95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989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136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4CA6"/>
    <w:rsid w:val="00E15011"/>
    <w:rsid w:val="00E150C1"/>
    <w:rsid w:val="00E154B3"/>
    <w:rsid w:val="00E1550E"/>
    <w:rsid w:val="00E15573"/>
    <w:rsid w:val="00E157FA"/>
    <w:rsid w:val="00E15D4B"/>
    <w:rsid w:val="00E15F81"/>
    <w:rsid w:val="00E1665D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EF8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DA"/>
    <w:rsid w:val="00E351E6"/>
    <w:rsid w:val="00E3535D"/>
    <w:rsid w:val="00E35859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0B0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033"/>
    <w:rsid w:val="00E74CA1"/>
    <w:rsid w:val="00E750DF"/>
    <w:rsid w:val="00E75311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63D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D7D3F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47D9"/>
    <w:rsid w:val="00EE5731"/>
    <w:rsid w:val="00EE5CE4"/>
    <w:rsid w:val="00EE5FD2"/>
    <w:rsid w:val="00EE6B47"/>
    <w:rsid w:val="00EE760E"/>
    <w:rsid w:val="00EE76D4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4FB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204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5E41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05E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B0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67FD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09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28A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B6E"/>
    <w:rsid w:val="00FC1F69"/>
    <w:rsid w:val="00FC226E"/>
    <w:rsid w:val="00FC23B3"/>
    <w:rsid w:val="00FC356F"/>
    <w:rsid w:val="00FC35C5"/>
    <w:rsid w:val="00FC3B00"/>
    <w:rsid w:val="00FC451D"/>
    <w:rsid w:val="00FC4DD3"/>
    <w:rsid w:val="00FC5294"/>
    <w:rsid w:val="00FC5AC9"/>
    <w:rsid w:val="00FC62CF"/>
    <w:rsid w:val="00FC62DF"/>
    <w:rsid w:val="00FC6702"/>
    <w:rsid w:val="00FC687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07297D93"/>
    <w:rsid w:val="09EA50CF"/>
    <w:rsid w:val="0AD952C9"/>
    <w:rsid w:val="185917FD"/>
    <w:rsid w:val="192A4CD3"/>
    <w:rsid w:val="1C2B36D4"/>
    <w:rsid w:val="1E5F7CE3"/>
    <w:rsid w:val="214F120B"/>
    <w:rsid w:val="22B343FA"/>
    <w:rsid w:val="26DC49F4"/>
    <w:rsid w:val="2D0D22C6"/>
    <w:rsid w:val="33755476"/>
    <w:rsid w:val="37371BA6"/>
    <w:rsid w:val="3E176DE0"/>
    <w:rsid w:val="4CF54750"/>
    <w:rsid w:val="4D765FA3"/>
    <w:rsid w:val="52620C3B"/>
    <w:rsid w:val="5CCC4191"/>
    <w:rsid w:val="66D15922"/>
    <w:rsid w:val="719637E6"/>
    <w:rsid w:val="72CF2021"/>
    <w:rsid w:val="78C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707B3A"/>
  <w15:docId w15:val="{B28AC800-9D6D-4564-8A0A-33C7B7A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2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de60a8-27f3-47fd-a65f-20aa3c5bbe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6F15EBA8BD8489BD1EE973AC2997D" ma:contentTypeVersion="16" ma:contentTypeDescription="Create a new document." ma:contentTypeScope="" ma:versionID="23d682041560ced7cb6223f733899dac">
  <xsd:schema xmlns:xsd="http://www.w3.org/2001/XMLSchema" xmlns:xs="http://www.w3.org/2001/XMLSchema" xmlns:p="http://schemas.microsoft.com/office/2006/metadata/properties" xmlns:ns3="72de60a8-27f3-47fd-a65f-20aa3c5bbe7d" xmlns:ns4="1a8c8d27-32e4-4a63-8cc9-a0c8c8341410" targetNamespace="http://schemas.microsoft.com/office/2006/metadata/properties" ma:root="true" ma:fieldsID="599179619783c02c6d1e49d53ad99589" ns3:_="" ns4:_="">
    <xsd:import namespace="72de60a8-27f3-47fd-a65f-20aa3c5bbe7d"/>
    <xsd:import namespace="1a8c8d27-32e4-4a63-8cc9-a0c8c8341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e60a8-27f3-47fd-a65f-20aa3c5b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8d27-32e4-4a63-8cc9-a0c8c8341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72de60a8-27f3-47fd-a65f-20aa3c5bbe7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E8954-C3F3-4531-9940-C8993844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e60a8-27f3-47fd-a65f-20aa3c5bbe7d"/>
    <ds:schemaRef ds:uri="1a8c8d27-32e4-4a63-8cc9-a0c8c8341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4376</Characters>
  <Application>Microsoft Office Word</Application>
  <DocSecurity>0</DocSecurity>
  <Lines>547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asoud</dc:creator>
  <cp:lastModifiedBy>Albert O. Ambila</cp:lastModifiedBy>
  <cp:revision>2</cp:revision>
  <cp:lastPrinted>2026-06-18T10:09:00Z</cp:lastPrinted>
  <dcterms:created xsi:type="dcterms:W3CDTF">2026-06-22T10:20:00Z</dcterms:created>
  <dcterms:modified xsi:type="dcterms:W3CDTF">2026-06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6F15EBA8BD8489BD1EE973AC2997D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DC2C3F36924B4738AAE20E662CE70871_13</vt:lpwstr>
  </property>
</Properties>
</file>